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0F" w:rsidRDefault="001164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43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1640F" w:rsidTr="00EA4910">
        <w:trPr>
          <w:trHeight w:val="425"/>
        </w:trPr>
        <w:tc>
          <w:tcPr>
            <w:tcW w:w="805" w:type="dxa"/>
            <w:vAlign w:val="bottom"/>
          </w:tcPr>
          <w:p w:rsidR="0011640F" w:rsidRPr="00EA4910" w:rsidRDefault="0011640F" w:rsidP="0011640F">
            <w:pPr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PESEL</w:t>
            </w:r>
          </w:p>
        </w:tc>
        <w:tc>
          <w:tcPr>
            <w:tcW w:w="437" w:type="dxa"/>
          </w:tcPr>
          <w:p w:rsidR="0011640F" w:rsidRDefault="0011640F" w:rsidP="0011640F"/>
        </w:tc>
        <w:tc>
          <w:tcPr>
            <w:tcW w:w="426" w:type="dxa"/>
          </w:tcPr>
          <w:p w:rsidR="0011640F" w:rsidRDefault="0011640F" w:rsidP="0011640F"/>
        </w:tc>
        <w:tc>
          <w:tcPr>
            <w:tcW w:w="425" w:type="dxa"/>
          </w:tcPr>
          <w:p w:rsidR="0011640F" w:rsidRDefault="0011640F" w:rsidP="0011640F"/>
        </w:tc>
        <w:tc>
          <w:tcPr>
            <w:tcW w:w="425" w:type="dxa"/>
          </w:tcPr>
          <w:p w:rsidR="0011640F" w:rsidRDefault="0011640F" w:rsidP="0011640F"/>
        </w:tc>
        <w:tc>
          <w:tcPr>
            <w:tcW w:w="425" w:type="dxa"/>
          </w:tcPr>
          <w:p w:rsidR="0011640F" w:rsidRDefault="0011640F" w:rsidP="0011640F"/>
        </w:tc>
        <w:tc>
          <w:tcPr>
            <w:tcW w:w="426" w:type="dxa"/>
          </w:tcPr>
          <w:p w:rsidR="0011640F" w:rsidRDefault="0011640F" w:rsidP="0011640F"/>
        </w:tc>
        <w:tc>
          <w:tcPr>
            <w:tcW w:w="425" w:type="dxa"/>
          </w:tcPr>
          <w:p w:rsidR="0011640F" w:rsidRDefault="0011640F" w:rsidP="0011640F"/>
        </w:tc>
        <w:tc>
          <w:tcPr>
            <w:tcW w:w="425" w:type="dxa"/>
          </w:tcPr>
          <w:p w:rsidR="0011640F" w:rsidRDefault="0011640F" w:rsidP="0011640F"/>
        </w:tc>
        <w:tc>
          <w:tcPr>
            <w:tcW w:w="425" w:type="dxa"/>
          </w:tcPr>
          <w:p w:rsidR="0011640F" w:rsidRDefault="0011640F" w:rsidP="0011640F"/>
        </w:tc>
        <w:tc>
          <w:tcPr>
            <w:tcW w:w="426" w:type="dxa"/>
          </w:tcPr>
          <w:p w:rsidR="0011640F" w:rsidRDefault="0011640F" w:rsidP="0011640F"/>
        </w:tc>
        <w:tc>
          <w:tcPr>
            <w:tcW w:w="425" w:type="dxa"/>
          </w:tcPr>
          <w:p w:rsidR="0011640F" w:rsidRDefault="0011640F" w:rsidP="0011640F"/>
        </w:tc>
      </w:tr>
    </w:tbl>
    <w:p w:rsidR="0011640F" w:rsidRDefault="0011640F">
      <w:pPr>
        <w:rPr>
          <w:sz w:val="24"/>
        </w:rPr>
      </w:pPr>
    </w:p>
    <w:p w:rsidR="00EE6E3D" w:rsidRDefault="00EE6E3D" w:rsidP="009F5ACD">
      <w:pPr>
        <w:rPr>
          <w:sz w:val="24"/>
        </w:rPr>
      </w:pPr>
      <w:r>
        <w:rPr>
          <w:sz w:val="24"/>
        </w:rPr>
        <w:t>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</w:t>
      </w:r>
    </w:p>
    <w:p w:rsidR="0024740D" w:rsidRPr="009F5ACD" w:rsidRDefault="005010C4" w:rsidP="005010C4">
      <w:pPr>
        <w:pStyle w:val="Nagwek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E6E3D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nauczyciela</w:t>
      </w:r>
      <w:r w:rsidR="00EE6E3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</w:t>
      </w:r>
      <w:r w:rsidR="00EE6E3D">
        <w:rPr>
          <w:rFonts w:ascii="Times New Roman" w:hAnsi="Times New Roman"/>
        </w:rPr>
        <w:t xml:space="preserve">    (miejscowość i data)</w:t>
      </w:r>
    </w:p>
    <w:p w:rsidR="00EE6E3D" w:rsidRDefault="00EE6E3D" w:rsidP="009F5ACD">
      <w:pPr>
        <w:rPr>
          <w:sz w:val="24"/>
        </w:rPr>
      </w:pPr>
      <w:r>
        <w:rPr>
          <w:sz w:val="24"/>
        </w:rPr>
        <w:t>..........................................</w:t>
      </w:r>
    </w:p>
    <w:p w:rsidR="0024740D" w:rsidRPr="009F5ACD" w:rsidRDefault="005010C4" w:rsidP="005010C4">
      <w:pPr>
        <w:pStyle w:val="Nagwek3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E6E3D">
        <w:rPr>
          <w:rFonts w:ascii="Times New Roman" w:hAnsi="Times New Roman"/>
        </w:rPr>
        <w:t xml:space="preserve">   (</w:t>
      </w:r>
      <w:r>
        <w:rPr>
          <w:rFonts w:ascii="Times New Roman" w:hAnsi="Times New Roman"/>
        </w:rPr>
        <w:t>nazwa szkoły / placówki</w:t>
      </w:r>
      <w:r w:rsidR="00EE6E3D">
        <w:rPr>
          <w:rFonts w:ascii="Times New Roman" w:hAnsi="Times New Roman"/>
        </w:rPr>
        <w:t>)</w:t>
      </w:r>
    </w:p>
    <w:p w:rsidR="00EE6E3D" w:rsidRDefault="00EE6E3D" w:rsidP="009F5ACD">
      <w:pPr>
        <w:rPr>
          <w:sz w:val="24"/>
        </w:rPr>
      </w:pPr>
      <w:r>
        <w:rPr>
          <w:sz w:val="24"/>
        </w:rPr>
        <w:t>..........................................</w:t>
      </w:r>
    </w:p>
    <w:p w:rsidR="0024740D" w:rsidRPr="009F5ACD" w:rsidRDefault="005010C4" w:rsidP="005010C4">
      <w:pPr>
        <w:pStyle w:val="Nagwek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EE6E3D">
        <w:rPr>
          <w:rFonts w:ascii="Times New Roman" w:hAnsi="Times New Roman"/>
        </w:rPr>
        <w:t>(adres szkoły</w:t>
      </w:r>
      <w:r>
        <w:rPr>
          <w:rFonts w:ascii="Times New Roman" w:hAnsi="Times New Roman"/>
        </w:rPr>
        <w:t xml:space="preserve"> / placówki</w:t>
      </w:r>
      <w:r w:rsidR="00EE6E3D">
        <w:rPr>
          <w:rFonts w:ascii="Times New Roman" w:hAnsi="Times New Roman"/>
        </w:rPr>
        <w:t>)</w:t>
      </w:r>
    </w:p>
    <w:p w:rsidR="00EE6E3D" w:rsidRDefault="00EE6E3D" w:rsidP="009F5ACD">
      <w:pPr>
        <w:rPr>
          <w:sz w:val="24"/>
        </w:rPr>
      </w:pPr>
      <w:r>
        <w:rPr>
          <w:sz w:val="24"/>
        </w:rPr>
        <w:t>..........................................</w:t>
      </w:r>
    </w:p>
    <w:p w:rsidR="0024740D" w:rsidRPr="009F5ACD" w:rsidRDefault="00EE6E3D" w:rsidP="009F5ACD">
      <w:pPr>
        <w:pStyle w:val="Nagwek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nauczany przedmiot</w:t>
      </w:r>
      <w:r w:rsidR="005010C4">
        <w:rPr>
          <w:rFonts w:ascii="Times New Roman" w:hAnsi="Times New Roman"/>
        </w:rPr>
        <w:t xml:space="preserve"> lub rodzaj prowadzonych zajęć</w:t>
      </w:r>
      <w:r>
        <w:rPr>
          <w:rFonts w:ascii="Times New Roman" w:hAnsi="Times New Roman"/>
        </w:rPr>
        <w:t>)</w:t>
      </w:r>
    </w:p>
    <w:p w:rsidR="00EE6E3D" w:rsidRDefault="00EE6E3D" w:rsidP="009F5ACD">
      <w:pPr>
        <w:tabs>
          <w:tab w:val="center" w:pos="4536"/>
        </w:tabs>
        <w:rPr>
          <w:sz w:val="24"/>
        </w:rPr>
      </w:pPr>
      <w:r>
        <w:rPr>
          <w:sz w:val="24"/>
        </w:rPr>
        <w:t>..........................................</w:t>
      </w:r>
      <w:r>
        <w:rPr>
          <w:sz w:val="24"/>
        </w:rPr>
        <w:tab/>
      </w:r>
    </w:p>
    <w:p w:rsidR="0011640F" w:rsidRPr="009F5ACD" w:rsidRDefault="005010C4" w:rsidP="009F5ACD">
      <w:pPr>
        <w:pStyle w:val="Nagwek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E6E3D">
        <w:rPr>
          <w:rFonts w:ascii="Times New Roman" w:hAnsi="Times New Roman"/>
        </w:rPr>
        <w:t xml:space="preserve"> (adres do korespondencji)</w:t>
      </w:r>
    </w:p>
    <w:p w:rsidR="00DD2894" w:rsidRDefault="009F5ACD" w:rsidP="009F5ACD">
      <w:pPr>
        <w:tabs>
          <w:tab w:val="center" w:pos="4536"/>
        </w:tabs>
        <w:rPr>
          <w:sz w:val="24"/>
        </w:rPr>
      </w:pPr>
      <w:r>
        <w:rPr>
          <w:sz w:val="24"/>
        </w:rPr>
        <w:t>.................</w:t>
      </w:r>
      <w:r w:rsidR="00DD2894">
        <w:rPr>
          <w:sz w:val="24"/>
        </w:rPr>
        <w:t>........................</w:t>
      </w:r>
      <w:r w:rsidR="00DD2894">
        <w:rPr>
          <w:sz w:val="24"/>
        </w:rPr>
        <w:tab/>
      </w:r>
    </w:p>
    <w:p w:rsidR="00DD2894" w:rsidRDefault="005010C4" w:rsidP="009F5ACD">
      <w:pPr>
        <w:pStyle w:val="Nagwek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D289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telefon kontaktowy</w:t>
      </w:r>
      <w:r w:rsidR="00DD2894">
        <w:rPr>
          <w:rFonts w:ascii="Times New Roman" w:hAnsi="Times New Roman"/>
        </w:rPr>
        <w:t>)</w:t>
      </w:r>
    </w:p>
    <w:p w:rsidR="00CB4F62" w:rsidRPr="00CC1B38" w:rsidRDefault="00CB4F62" w:rsidP="00CB4F62">
      <w:pPr>
        <w:ind w:left="1416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0553F3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>Starosta Brzeski</w:t>
      </w:r>
    </w:p>
    <w:p w:rsidR="00CB4F62" w:rsidRDefault="00CB4F62" w:rsidP="00CB4F62">
      <w:pPr>
        <w:ind w:left="354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0553F3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ul. </w:t>
      </w:r>
      <w:r w:rsidR="000553F3">
        <w:rPr>
          <w:b/>
          <w:sz w:val="32"/>
          <w:szCs w:val="32"/>
        </w:rPr>
        <w:t xml:space="preserve">Bartosza </w:t>
      </w:r>
      <w:r>
        <w:rPr>
          <w:b/>
          <w:sz w:val="32"/>
          <w:szCs w:val="32"/>
        </w:rPr>
        <w:t>Głowackiego 51</w:t>
      </w:r>
    </w:p>
    <w:p w:rsidR="00CB4F62" w:rsidRDefault="00CB4F62" w:rsidP="00CB4F62">
      <w:pPr>
        <w:ind w:left="354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0553F3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>32-800 Brzesko</w:t>
      </w:r>
    </w:p>
    <w:p w:rsidR="0045263A" w:rsidRDefault="0045263A" w:rsidP="0045263A"/>
    <w:p w:rsidR="0024740D" w:rsidRDefault="0024740D" w:rsidP="0045263A"/>
    <w:p w:rsidR="00AE44B4" w:rsidRDefault="00AE44B4" w:rsidP="0045263A"/>
    <w:p w:rsidR="005010C4" w:rsidRPr="005010C4" w:rsidRDefault="005010C4" w:rsidP="005010C4">
      <w:pPr>
        <w:pStyle w:val="Nagwek1"/>
        <w:spacing w:before="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10C4">
        <w:rPr>
          <w:rFonts w:ascii="Times New Roman" w:hAnsi="Times New Roman" w:cs="Times New Roman"/>
          <w:sz w:val="20"/>
          <w:szCs w:val="20"/>
        </w:rPr>
        <w:t xml:space="preserve">WNIOSEK </w:t>
      </w:r>
    </w:p>
    <w:p w:rsidR="00EE6E3D" w:rsidRPr="005010C4" w:rsidRDefault="005010C4" w:rsidP="005010C4">
      <w:pPr>
        <w:pStyle w:val="Nagwek1"/>
        <w:spacing w:before="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10C4">
        <w:rPr>
          <w:rFonts w:ascii="Times New Roman" w:hAnsi="Times New Roman" w:cs="Times New Roman"/>
          <w:sz w:val="20"/>
          <w:szCs w:val="20"/>
        </w:rPr>
        <w:t>O PODJĘCIE POSTĘPOWANIA EGZAMINACYJNEGO</w:t>
      </w:r>
      <w:r w:rsidRPr="005010C4">
        <w:rPr>
          <w:rFonts w:ascii="Times New Roman" w:hAnsi="Times New Roman" w:cs="Times New Roman"/>
          <w:sz w:val="20"/>
          <w:szCs w:val="20"/>
        </w:rPr>
        <w:br/>
        <w:t>NA STOPIEŃ NAUCZYCIELA MIANOWANEGO</w:t>
      </w:r>
    </w:p>
    <w:p w:rsidR="00EE6E3D" w:rsidRDefault="00EE6E3D" w:rsidP="00AE44B4">
      <w:pPr>
        <w:rPr>
          <w:sz w:val="24"/>
        </w:rPr>
      </w:pPr>
    </w:p>
    <w:p w:rsidR="00AE44B4" w:rsidRDefault="00AE44B4" w:rsidP="00AE44B4">
      <w:pPr>
        <w:rPr>
          <w:sz w:val="24"/>
        </w:rPr>
      </w:pPr>
    </w:p>
    <w:p w:rsidR="00EE6E3D" w:rsidRDefault="00EE6E3D" w:rsidP="00AE44B4">
      <w:pPr>
        <w:pStyle w:val="Tekstpodstawowywcity"/>
        <w:jc w:val="both"/>
      </w:pPr>
      <w:r>
        <w:t xml:space="preserve">Wnoszę o podjęcie postępowania </w:t>
      </w:r>
      <w:r w:rsidR="00CB4F62">
        <w:t xml:space="preserve">egzaminacyjnego </w:t>
      </w:r>
      <w:r>
        <w:t>na stopień awansu zawo</w:t>
      </w:r>
      <w:r w:rsidR="00CB4F62">
        <w:t>dowego nauczyciela mianowanego</w:t>
      </w:r>
      <w:r>
        <w:t xml:space="preserve">. </w:t>
      </w:r>
    </w:p>
    <w:p w:rsidR="00013C0E" w:rsidRDefault="00013C0E" w:rsidP="00AE44B4">
      <w:pPr>
        <w:pStyle w:val="Tekstpodstawowywcity"/>
        <w:jc w:val="both"/>
      </w:pPr>
    </w:p>
    <w:p w:rsidR="00013C0E" w:rsidRDefault="00013C0E" w:rsidP="00AE44B4">
      <w:pPr>
        <w:pStyle w:val="Tekstpodstawowywcity"/>
        <w:jc w:val="both"/>
      </w:pPr>
    </w:p>
    <w:p w:rsidR="00EE6E3D" w:rsidRDefault="005010C4" w:rsidP="00AE44B4">
      <w:pPr>
        <w:spacing w:line="480" w:lineRule="auto"/>
        <w:jc w:val="both"/>
        <w:rPr>
          <w:sz w:val="24"/>
        </w:rPr>
      </w:pPr>
      <w:r>
        <w:rPr>
          <w:sz w:val="24"/>
        </w:rPr>
        <w:t>Uzyskałam / uzyskałem</w:t>
      </w:r>
      <w:r w:rsidR="00CB4F62">
        <w:rPr>
          <w:sz w:val="24"/>
        </w:rPr>
        <w:t xml:space="preserve"> stopień nauczyciela kontraktowego</w:t>
      </w:r>
      <w:r w:rsidR="00EE6E3D">
        <w:rPr>
          <w:sz w:val="24"/>
        </w:rPr>
        <w:t xml:space="preserve"> </w:t>
      </w:r>
      <w:r w:rsidR="00CB4F62">
        <w:rPr>
          <w:sz w:val="24"/>
        </w:rPr>
        <w:t>wydany przez ................</w:t>
      </w:r>
      <w:r w:rsidR="00EE6E3D">
        <w:rPr>
          <w:sz w:val="24"/>
        </w:rPr>
        <w:t>.........</w:t>
      </w:r>
      <w:r>
        <w:rPr>
          <w:sz w:val="24"/>
        </w:rPr>
        <w:t>.....</w:t>
      </w:r>
    </w:p>
    <w:p w:rsidR="00EE6E3D" w:rsidRDefault="00EE6E3D" w:rsidP="00AE44B4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 w dniu .........................................................</w:t>
      </w:r>
    </w:p>
    <w:p w:rsidR="00EE6E3D" w:rsidRDefault="00EE6E3D" w:rsidP="00AE44B4">
      <w:pPr>
        <w:spacing w:line="480" w:lineRule="auto"/>
        <w:jc w:val="both"/>
        <w:rPr>
          <w:sz w:val="24"/>
        </w:rPr>
      </w:pPr>
      <w:r>
        <w:rPr>
          <w:sz w:val="24"/>
        </w:rPr>
        <w:t>Organem prowadzącym szkołę/placówkę jest .............................................................................</w:t>
      </w:r>
    </w:p>
    <w:p w:rsidR="00EE6E3D" w:rsidRDefault="005010C4" w:rsidP="005010C4">
      <w:pPr>
        <w:ind w:firstLine="708"/>
        <w:jc w:val="both"/>
        <w:rPr>
          <w:sz w:val="24"/>
        </w:rPr>
      </w:pPr>
      <w:r>
        <w:rPr>
          <w:sz w:val="23"/>
          <w:szCs w:val="23"/>
        </w:rPr>
        <w:t>Jednocześnie na podstawie art. 9g ust. 5 ustawy Karta Nauczyciela (</w:t>
      </w:r>
      <w:r w:rsidR="00AC1693" w:rsidRPr="00AC1693">
        <w:rPr>
          <w:sz w:val="23"/>
          <w:szCs w:val="23"/>
        </w:rPr>
        <w:t>Dz. U. z 2019 r. poz. 2215</w:t>
      </w:r>
      <w:r>
        <w:rPr>
          <w:sz w:val="23"/>
          <w:szCs w:val="23"/>
        </w:rPr>
        <w:t>)</w:t>
      </w:r>
      <w:r w:rsidR="00AC1693">
        <w:rPr>
          <w:sz w:val="23"/>
          <w:szCs w:val="23"/>
        </w:rPr>
        <w:t>, proszę o powołanie do składu komisji e</w:t>
      </w:r>
      <w:r>
        <w:rPr>
          <w:sz w:val="23"/>
          <w:szCs w:val="23"/>
        </w:rPr>
        <w:t>gzaminacyjnej rozpatrującej mój awans na stopień nauczyciela mianowanego, przedstawiciela związku zawodowego (tylko na wniosek nauczyciela)</w:t>
      </w:r>
      <w:r w:rsidR="00EE6E3D">
        <w:rPr>
          <w:sz w:val="24"/>
        </w:rPr>
        <w:t>.......................................................................................................................</w:t>
      </w:r>
      <w:r w:rsidR="00AC1693">
        <w:rPr>
          <w:sz w:val="24"/>
        </w:rPr>
        <w:t>............</w:t>
      </w:r>
    </w:p>
    <w:p w:rsidR="00EE6E3D" w:rsidRDefault="00EE6E3D" w:rsidP="00AE44B4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(nazwa związku zawodowego)</w:t>
      </w:r>
    </w:p>
    <w:p w:rsidR="0092057E" w:rsidRDefault="0092057E" w:rsidP="0092057E">
      <w:pPr>
        <w:jc w:val="both"/>
        <w:rPr>
          <w:bCs/>
          <w:i/>
          <w:sz w:val="22"/>
          <w:szCs w:val="22"/>
        </w:rPr>
      </w:pPr>
    </w:p>
    <w:p w:rsidR="00DD2894" w:rsidRDefault="00DD2894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:rsidR="00931649" w:rsidRDefault="00931649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  <w:r>
        <w:rPr>
          <w:bCs/>
          <w:color w:val="000000"/>
          <w:sz w:val="22"/>
          <w:szCs w:val="24"/>
        </w:rPr>
        <w:t>W załączeniu przedkładam następujące dokumenty</w:t>
      </w:r>
      <w:r w:rsidR="00B56FF4">
        <w:rPr>
          <w:bCs/>
          <w:color w:val="000000"/>
          <w:sz w:val="22"/>
          <w:szCs w:val="24"/>
        </w:rPr>
        <w:t xml:space="preserve"> </w:t>
      </w:r>
      <w:r w:rsidR="00B56FF4">
        <w:rPr>
          <w:rStyle w:val="Odwoanieprzypisudolnego"/>
          <w:bCs/>
          <w:color w:val="000000"/>
          <w:sz w:val="22"/>
          <w:szCs w:val="24"/>
        </w:rPr>
        <w:footnoteReference w:id="1"/>
      </w:r>
      <w:r>
        <w:rPr>
          <w:bCs/>
          <w:color w:val="000000"/>
          <w:sz w:val="22"/>
          <w:szCs w:val="24"/>
        </w:rPr>
        <w:t>:</w:t>
      </w:r>
    </w:p>
    <w:p w:rsidR="00931649" w:rsidRDefault="00931649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  <w:r>
        <w:rPr>
          <w:bCs/>
          <w:color w:val="000000"/>
          <w:sz w:val="22"/>
          <w:szCs w:val="24"/>
        </w:rPr>
        <w:t>- ………….………………………………………..…,</w:t>
      </w:r>
    </w:p>
    <w:p w:rsidR="00124F7E" w:rsidRDefault="00124F7E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  <w:r>
        <w:rPr>
          <w:bCs/>
          <w:color w:val="000000"/>
          <w:sz w:val="22"/>
          <w:szCs w:val="24"/>
        </w:rPr>
        <w:t>- ………….………………………………………..…,</w:t>
      </w:r>
    </w:p>
    <w:p w:rsidR="00931649" w:rsidRDefault="00931649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  <w:r>
        <w:rPr>
          <w:bCs/>
          <w:color w:val="000000"/>
          <w:sz w:val="22"/>
          <w:szCs w:val="24"/>
        </w:rPr>
        <w:t>- …………………………………………………….. .</w:t>
      </w:r>
    </w:p>
    <w:p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:rsidR="00AE44B4" w:rsidRPr="0024740D" w:rsidRDefault="00AE44B4" w:rsidP="00AE44B4">
      <w:pPr>
        <w:jc w:val="right"/>
        <w:rPr>
          <w:sz w:val="24"/>
        </w:rPr>
      </w:pPr>
      <w:r w:rsidRPr="0024740D">
        <w:rPr>
          <w:sz w:val="24"/>
        </w:rPr>
        <w:t>.............................................</w:t>
      </w:r>
    </w:p>
    <w:p w:rsidR="00AE44B4" w:rsidRPr="00AA12F0" w:rsidRDefault="00AE44B4" w:rsidP="00AE44B4">
      <w:pPr>
        <w:rPr>
          <w:i/>
          <w:iCs/>
          <w:sz w:val="16"/>
        </w:rPr>
      </w:pP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AA12F0">
        <w:rPr>
          <w:i/>
          <w:sz w:val="24"/>
        </w:rPr>
        <w:t xml:space="preserve">                     </w:t>
      </w:r>
      <w:r w:rsidRPr="00AA12F0">
        <w:rPr>
          <w:i/>
          <w:iCs/>
          <w:sz w:val="16"/>
        </w:rPr>
        <w:t>(podpis)</w:t>
      </w:r>
    </w:p>
    <w:p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:rsidR="00786FB6" w:rsidRDefault="00786FB6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:rsidR="00786FB6" w:rsidRDefault="00786FB6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:rsidR="00786FB6" w:rsidRDefault="00786FB6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:rsidR="0024740D" w:rsidRPr="00526338" w:rsidRDefault="00DD2894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  <w:r w:rsidRPr="00526338">
        <w:rPr>
          <w:bCs/>
          <w:color w:val="000000"/>
          <w:szCs w:val="24"/>
        </w:rPr>
        <w:t>J</w:t>
      </w:r>
      <w:r w:rsidR="0024740D" w:rsidRPr="00526338">
        <w:rPr>
          <w:bCs/>
          <w:color w:val="000000"/>
          <w:szCs w:val="24"/>
        </w:rPr>
        <w:t xml:space="preserve">ednocześnie oświadczam, że zgodnie z art. 13 ust 1 i 2 rozporządzenia </w:t>
      </w:r>
      <w:r w:rsidR="00526338">
        <w:rPr>
          <w:szCs w:val="24"/>
        </w:rPr>
        <w:t xml:space="preserve">Parlamentu Europejskiego </w:t>
      </w:r>
      <w:r w:rsidR="00526338">
        <w:rPr>
          <w:szCs w:val="24"/>
        </w:rPr>
        <w:br/>
        <w:t xml:space="preserve">i </w:t>
      </w:r>
      <w:r w:rsidR="0024740D" w:rsidRPr="00526338">
        <w:rPr>
          <w:szCs w:val="24"/>
        </w:rPr>
        <w:t xml:space="preserve">Rady (UE) 2016/679 z dnia 27 kwietnia 2016 r. </w:t>
      </w:r>
      <w:r w:rsidR="0024740D" w:rsidRPr="00526338">
        <w:rPr>
          <w:iCs/>
          <w:szCs w:val="24"/>
        </w:rPr>
        <w:t>w sprawie oc</w:t>
      </w:r>
      <w:r w:rsidR="00526338">
        <w:rPr>
          <w:iCs/>
          <w:szCs w:val="24"/>
        </w:rPr>
        <w:t xml:space="preserve">hrony osób fizycznych w związku </w:t>
      </w:r>
      <w:r w:rsidR="0024740D" w:rsidRPr="00526338">
        <w:rPr>
          <w:iCs/>
          <w:szCs w:val="24"/>
        </w:rPr>
        <w:t xml:space="preserve">z przetwarzaniem danych osobowych i w sprawie swobodnego przepływu takich danych oraz uchylenia dyrektywy 95/46/WE </w:t>
      </w:r>
      <w:r w:rsidR="00786FB6">
        <w:rPr>
          <w:bCs/>
          <w:szCs w:val="24"/>
        </w:rPr>
        <w:t>(Dz. U</w:t>
      </w:r>
      <w:r w:rsidR="0024740D" w:rsidRPr="00526338">
        <w:rPr>
          <w:bCs/>
          <w:szCs w:val="24"/>
        </w:rPr>
        <w:t xml:space="preserve">. UE L 119 </w:t>
      </w:r>
      <w:r w:rsidR="0024740D" w:rsidRPr="00526338">
        <w:rPr>
          <w:bCs/>
          <w:color w:val="000000"/>
          <w:szCs w:val="24"/>
        </w:rPr>
        <w:t xml:space="preserve">z 2016 r.) </w:t>
      </w:r>
      <w:proofErr w:type="spellStart"/>
      <w:r w:rsidR="0024740D" w:rsidRPr="00526338">
        <w:rPr>
          <w:b/>
          <w:bCs/>
          <w:color w:val="000000"/>
          <w:szCs w:val="24"/>
        </w:rPr>
        <w:t>zapoznałe</w:t>
      </w:r>
      <w:proofErr w:type="spellEnd"/>
      <w:r w:rsidR="0024740D" w:rsidRPr="00526338">
        <w:rPr>
          <w:b/>
          <w:bCs/>
          <w:color w:val="000000"/>
          <w:szCs w:val="24"/>
        </w:rPr>
        <w:t xml:space="preserve">(a)m </w:t>
      </w:r>
      <w:r w:rsidR="0024740D" w:rsidRPr="00526338">
        <w:rPr>
          <w:bCs/>
          <w:color w:val="000000"/>
          <w:szCs w:val="24"/>
        </w:rPr>
        <w:t>się z treścią klauzuli informacyjne</w:t>
      </w:r>
      <w:r w:rsidR="00442691" w:rsidRPr="00526338">
        <w:rPr>
          <w:bCs/>
          <w:color w:val="000000"/>
          <w:szCs w:val="24"/>
        </w:rPr>
        <w:t xml:space="preserve">j, </w:t>
      </w:r>
      <w:r w:rsidR="00786FB6">
        <w:rPr>
          <w:bCs/>
          <w:color w:val="000000"/>
          <w:szCs w:val="24"/>
        </w:rPr>
        <w:t xml:space="preserve">                 </w:t>
      </w:r>
      <w:r w:rsidR="00442691" w:rsidRPr="00526338">
        <w:rPr>
          <w:bCs/>
          <w:color w:val="000000"/>
          <w:szCs w:val="24"/>
        </w:rPr>
        <w:t>w tym z przysługującym prawem</w:t>
      </w:r>
      <w:r w:rsidR="0024740D" w:rsidRPr="00526338">
        <w:rPr>
          <w:bCs/>
          <w:color w:val="000000"/>
          <w:szCs w:val="24"/>
        </w:rPr>
        <w:t xml:space="preserve"> dostępu do treści moich</w:t>
      </w:r>
      <w:r w:rsidR="0024740D" w:rsidRPr="00526338">
        <w:rPr>
          <w:bCs/>
          <w:color w:val="000000"/>
          <w:szCs w:val="24"/>
          <w:vertAlign w:val="superscript"/>
        </w:rPr>
        <w:t xml:space="preserve"> </w:t>
      </w:r>
      <w:r w:rsidR="0024740D" w:rsidRPr="00526338">
        <w:rPr>
          <w:bCs/>
          <w:color w:val="000000"/>
          <w:szCs w:val="24"/>
        </w:rPr>
        <w:t>danych oraz ich poprawiania, wycofa</w:t>
      </w:r>
      <w:r w:rsidR="00526338" w:rsidRPr="00526338">
        <w:rPr>
          <w:bCs/>
          <w:color w:val="000000"/>
          <w:szCs w:val="24"/>
        </w:rPr>
        <w:t xml:space="preserve">nia zgody </w:t>
      </w:r>
      <w:r w:rsidR="00786FB6">
        <w:rPr>
          <w:bCs/>
          <w:color w:val="000000"/>
          <w:szCs w:val="24"/>
        </w:rPr>
        <w:t xml:space="preserve">             </w:t>
      </w:r>
      <w:r w:rsidR="00526338" w:rsidRPr="00526338">
        <w:rPr>
          <w:bCs/>
          <w:color w:val="000000"/>
          <w:szCs w:val="24"/>
        </w:rPr>
        <w:t xml:space="preserve">na ich przetwarzanie </w:t>
      </w:r>
      <w:r w:rsidR="0024740D" w:rsidRPr="00526338">
        <w:rPr>
          <w:bCs/>
          <w:color w:val="000000"/>
          <w:szCs w:val="24"/>
        </w:rPr>
        <w:t>w każdym czasie, jak również, że podanie tych danych było dobrowolne.</w:t>
      </w:r>
    </w:p>
    <w:p w:rsidR="00E410C2" w:rsidRPr="0024740D" w:rsidRDefault="00E410C2">
      <w:pPr>
        <w:rPr>
          <w:sz w:val="24"/>
        </w:rPr>
      </w:pPr>
    </w:p>
    <w:p w:rsidR="00786FB6" w:rsidRDefault="00EE6E3D" w:rsidP="00E410C2">
      <w:pPr>
        <w:jc w:val="right"/>
        <w:rPr>
          <w:sz w:val="24"/>
        </w:rPr>
      </w:pP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="00FB06A3" w:rsidRPr="0024740D">
        <w:rPr>
          <w:sz w:val="24"/>
        </w:rPr>
        <w:tab/>
      </w:r>
      <w:r w:rsidR="00FB06A3" w:rsidRPr="0024740D">
        <w:rPr>
          <w:sz w:val="24"/>
        </w:rPr>
        <w:tab/>
      </w:r>
    </w:p>
    <w:p w:rsidR="00786FB6" w:rsidRDefault="00786FB6" w:rsidP="00E410C2">
      <w:pPr>
        <w:jc w:val="right"/>
        <w:rPr>
          <w:sz w:val="24"/>
        </w:rPr>
      </w:pPr>
    </w:p>
    <w:p w:rsidR="00EE6E3D" w:rsidRPr="0024740D" w:rsidRDefault="00FB06A3" w:rsidP="00E410C2">
      <w:pPr>
        <w:jc w:val="right"/>
        <w:rPr>
          <w:sz w:val="24"/>
        </w:rPr>
      </w:pPr>
      <w:r w:rsidRPr="0024740D">
        <w:rPr>
          <w:sz w:val="24"/>
        </w:rPr>
        <w:tab/>
      </w:r>
      <w:r w:rsidRPr="0024740D">
        <w:rPr>
          <w:sz w:val="24"/>
        </w:rPr>
        <w:tab/>
        <w:t xml:space="preserve">                                                                                              </w:t>
      </w:r>
      <w:r w:rsidR="00EE6E3D" w:rsidRPr="0024740D">
        <w:rPr>
          <w:sz w:val="24"/>
        </w:rPr>
        <w:t>.............................................</w:t>
      </w:r>
    </w:p>
    <w:p w:rsidR="00EE6E3D" w:rsidRPr="00AA12F0" w:rsidRDefault="00EE6E3D">
      <w:pPr>
        <w:rPr>
          <w:i/>
          <w:iCs/>
          <w:sz w:val="16"/>
        </w:rPr>
      </w:pP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AA12F0">
        <w:rPr>
          <w:i/>
          <w:sz w:val="24"/>
        </w:rPr>
        <w:t xml:space="preserve">      </w:t>
      </w:r>
      <w:r w:rsidRPr="00AA12F0">
        <w:rPr>
          <w:i/>
          <w:iCs/>
          <w:sz w:val="16"/>
        </w:rPr>
        <w:t>(podpis)</w:t>
      </w:r>
    </w:p>
    <w:p w:rsidR="0024740D" w:rsidRPr="0024740D" w:rsidRDefault="0024740D">
      <w:pPr>
        <w:rPr>
          <w:iCs/>
          <w:sz w:val="16"/>
        </w:rPr>
      </w:pPr>
    </w:p>
    <w:p w:rsidR="0024740D" w:rsidRPr="0024740D" w:rsidRDefault="0024740D">
      <w:pPr>
        <w:rPr>
          <w:iCs/>
          <w:sz w:val="16"/>
        </w:rPr>
      </w:pPr>
    </w:p>
    <w:p w:rsidR="0024740D" w:rsidRDefault="0024740D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:rsidR="009F5ACD" w:rsidRDefault="009F5ACD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:rsidR="009F5ACD" w:rsidRPr="0024740D" w:rsidRDefault="009F5ACD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:rsidR="0024740D" w:rsidRDefault="0024740D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:rsidR="00786FB6" w:rsidRDefault="00786FB6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:rsidR="00786FB6" w:rsidRDefault="00786FB6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:rsidR="00786FB6" w:rsidRDefault="00786FB6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:rsidR="00786FB6" w:rsidRPr="0024740D" w:rsidRDefault="00786FB6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:rsidR="0024740D" w:rsidRPr="0024740D" w:rsidRDefault="0024740D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  <w:r w:rsidRPr="0024740D">
        <w:rPr>
          <w:b/>
          <w:bCs/>
          <w:iCs/>
          <w:color w:val="000000"/>
          <w:sz w:val="24"/>
          <w:szCs w:val="24"/>
        </w:rPr>
        <w:t>Wyrażenie zgody na przetwarzanie danych osobowych</w:t>
      </w:r>
    </w:p>
    <w:p w:rsidR="0024740D" w:rsidRPr="0024740D" w:rsidRDefault="0024740D" w:rsidP="0024740D">
      <w:pPr>
        <w:keepNext/>
        <w:jc w:val="center"/>
        <w:outlineLvl w:val="1"/>
        <w:rPr>
          <w:bCs/>
          <w:iCs/>
          <w:color w:val="000000"/>
          <w:sz w:val="24"/>
          <w:szCs w:val="24"/>
        </w:rPr>
      </w:pPr>
    </w:p>
    <w:p w:rsidR="0024740D" w:rsidRPr="0024740D" w:rsidRDefault="0024740D" w:rsidP="0024740D">
      <w:pPr>
        <w:jc w:val="both"/>
        <w:rPr>
          <w:bCs/>
          <w:color w:val="000000"/>
          <w:sz w:val="24"/>
          <w:szCs w:val="24"/>
        </w:rPr>
      </w:pPr>
      <w:r w:rsidRPr="0024740D">
        <w:rPr>
          <w:bCs/>
          <w:color w:val="000000"/>
          <w:sz w:val="24"/>
          <w:szCs w:val="24"/>
        </w:rPr>
        <w:t>Zgodnie z art. 6 u</w:t>
      </w:r>
      <w:bookmarkStart w:id="0" w:name="_GoBack"/>
      <w:bookmarkEnd w:id="0"/>
      <w:r w:rsidRPr="0024740D">
        <w:rPr>
          <w:bCs/>
          <w:color w:val="000000"/>
          <w:sz w:val="24"/>
          <w:szCs w:val="24"/>
        </w:rPr>
        <w:t xml:space="preserve">st. 1 lit. a) rozporządzenia </w:t>
      </w:r>
      <w:r w:rsidRPr="0024740D">
        <w:rPr>
          <w:sz w:val="24"/>
          <w:szCs w:val="24"/>
        </w:rPr>
        <w:t xml:space="preserve">Parlamentu Europejskiego i Rady (UE) 2016/679 z dnia 27 kwietnia 2016 r. </w:t>
      </w:r>
      <w:r w:rsidRPr="0024740D">
        <w:rPr>
          <w:iCs/>
          <w:sz w:val="24"/>
          <w:szCs w:val="24"/>
        </w:rPr>
        <w:t xml:space="preserve">w sprawie ochrony osób fizycznych w związku z przetwarzaniem danych osobowych i w sprawie swobodnego przepływu takich danych oraz uchylenia dyrektywy 95/46/WE </w:t>
      </w:r>
      <w:r w:rsidRPr="0024740D">
        <w:rPr>
          <w:bCs/>
          <w:sz w:val="24"/>
          <w:szCs w:val="24"/>
        </w:rPr>
        <w:t xml:space="preserve">(Dz. Urz. UE L 119 </w:t>
      </w:r>
      <w:r w:rsidRPr="0024740D">
        <w:rPr>
          <w:bCs/>
          <w:color w:val="000000"/>
          <w:sz w:val="24"/>
          <w:szCs w:val="24"/>
        </w:rPr>
        <w:t xml:space="preserve">z 2016 r.) </w:t>
      </w:r>
      <w:r w:rsidRPr="0024740D">
        <w:rPr>
          <w:b/>
          <w:bCs/>
          <w:color w:val="000000"/>
          <w:sz w:val="24"/>
          <w:szCs w:val="24"/>
        </w:rPr>
        <w:t>wyrażam zgodę/nie wyrażam zgody</w:t>
      </w:r>
      <w:r w:rsidRPr="0024740D">
        <w:rPr>
          <w:b/>
          <w:bCs/>
          <w:color w:val="000000"/>
          <w:sz w:val="24"/>
          <w:szCs w:val="24"/>
          <w:vertAlign w:val="superscript"/>
        </w:rPr>
        <w:footnoteReference w:id="2"/>
      </w:r>
      <w:r w:rsidRPr="0024740D">
        <w:rPr>
          <w:b/>
          <w:bCs/>
          <w:color w:val="000000"/>
          <w:sz w:val="24"/>
          <w:szCs w:val="24"/>
        </w:rPr>
        <w:t xml:space="preserve"> </w:t>
      </w:r>
      <w:r w:rsidRPr="0024740D">
        <w:rPr>
          <w:b/>
          <w:bCs/>
          <w:color w:val="000000"/>
          <w:sz w:val="24"/>
          <w:szCs w:val="24"/>
        </w:rPr>
        <w:br/>
      </w:r>
      <w:r w:rsidRPr="0024740D">
        <w:rPr>
          <w:bCs/>
          <w:color w:val="000000"/>
          <w:sz w:val="24"/>
          <w:szCs w:val="24"/>
        </w:rPr>
        <w:t xml:space="preserve">na przetwarzanie moich danych osobowych, tj. numeru telefonu, zawartego we wniosku </w:t>
      </w:r>
      <w:r w:rsidRPr="0024740D">
        <w:rPr>
          <w:bCs/>
          <w:color w:val="000000"/>
          <w:sz w:val="24"/>
          <w:szCs w:val="24"/>
        </w:rPr>
        <w:br/>
        <w:t>o podjęc</w:t>
      </w:r>
      <w:r w:rsidR="009F5ACD">
        <w:rPr>
          <w:bCs/>
          <w:color w:val="000000"/>
          <w:sz w:val="24"/>
          <w:szCs w:val="24"/>
        </w:rPr>
        <w:t>ie postępowania egzaminacyjnego</w:t>
      </w:r>
      <w:r w:rsidRPr="0024740D">
        <w:rPr>
          <w:bCs/>
          <w:color w:val="000000"/>
          <w:sz w:val="24"/>
          <w:szCs w:val="24"/>
        </w:rPr>
        <w:t xml:space="preserve"> na s</w:t>
      </w:r>
      <w:r w:rsidR="00CB4F62">
        <w:rPr>
          <w:bCs/>
          <w:color w:val="000000"/>
          <w:sz w:val="24"/>
          <w:szCs w:val="24"/>
        </w:rPr>
        <w:t>topień nauczyciela mianowanego</w:t>
      </w:r>
      <w:r w:rsidRPr="0024740D">
        <w:rPr>
          <w:bCs/>
          <w:color w:val="000000"/>
          <w:sz w:val="24"/>
          <w:szCs w:val="24"/>
        </w:rPr>
        <w:t xml:space="preserve"> – </w:t>
      </w:r>
      <w:r w:rsidR="009F5ACD">
        <w:rPr>
          <w:bCs/>
          <w:color w:val="000000"/>
          <w:sz w:val="24"/>
          <w:szCs w:val="24"/>
        </w:rPr>
        <w:t xml:space="preserve">                         </w:t>
      </w:r>
      <w:r w:rsidRPr="0024740D">
        <w:rPr>
          <w:bCs/>
          <w:color w:val="000000"/>
          <w:sz w:val="24"/>
          <w:szCs w:val="24"/>
        </w:rPr>
        <w:t xml:space="preserve">w celu rozpatrzenia wniosku. </w:t>
      </w:r>
    </w:p>
    <w:p w:rsidR="0024740D" w:rsidRDefault="0024740D" w:rsidP="0024740D">
      <w:pPr>
        <w:rPr>
          <w:sz w:val="24"/>
        </w:rPr>
      </w:pPr>
    </w:p>
    <w:p w:rsidR="00786FB6" w:rsidRPr="0024740D" w:rsidRDefault="00786FB6" w:rsidP="0024740D">
      <w:pPr>
        <w:rPr>
          <w:sz w:val="24"/>
        </w:rPr>
      </w:pPr>
    </w:p>
    <w:p w:rsidR="0024740D" w:rsidRPr="0024740D" w:rsidRDefault="0024740D" w:rsidP="0024740D">
      <w:pPr>
        <w:rPr>
          <w:sz w:val="24"/>
        </w:rPr>
      </w:pPr>
    </w:p>
    <w:p w:rsidR="0024740D" w:rsidRPr="0024740D" w:rsidRDefault="0024740D" w:rsidP="0024740D">
      <w:pPr>
        <w:jc w:val="right"/>
        <w:rPr>
          <w:sz w:val="24"/>
        </w:rPr>
      </w:pPr>
      <w:r w:rsidRPr="0024740D">
        <w:rPr>
          <w:sz w:val="24"/>
        </w:rPr>
        <w:t>.............................................</w:t>
      </w:r>
    </w:p>
    <w:p w:rsidR="0024740D" w:rsidRPr="00AA12F0" w:rsidRDefault="0024740D" w:rsidP="0024740D">
      <w:pPr>
        <w:rPr>
          <w:i/>
          <w:iCs/>
          <w:sz w:val="16"/>
        </w:rPr>
      </w:pP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AA12F0">
        <w:rPr>
          <w:i/>
          <w:sz w:val="24"/>
        </w:rPr>
        <w:t xml:space="preserve">                     </w:t>
      </w:r>
      <w:r w:rsidRPr="00AA12F0">
        <w:rPr>
          <w:i/>
          <w:iCs/>
          <w:sz w:val="16"/>
        </w:rPr>
        <w:t>(podpis)</w:t>
      </w:r>
    </w:p>
    <w:p w:rsidR="0024740D" w:rsidRPr="0024740D" w:rsidRDefault="0024740D" w:rsidP="0024740D">
      <w:pPr>
        <w:rPr>
          <w:sz w:val="24"/>
        </w:rPr>
      </w:pPr>
    </w:p>
    <w:p w:rsidR="0024740D" w:rsidRPr="0024740D" w:rsidRDefault="0024740D" w:rsidP="0024740D">
      <w:pPr>
        <w:rPr>
          <w:sz w:val="24"/>
        </w:rPr>
      </w:pPr>
    </w:p>
    <w:p w:rsidR="0024740D" w:rsidRPr="0024740D" w:rsidRDefault="0024740D" w:rsidP="0024740D">
      <w:pPr>
        <w:rPr>
          <w:sz w:val="24"/>
        </w:rPr>
      </w:pPr>
    </w:p>
    <w:p w:rsidR="0024740D" w:rsidRPr="0024740D" w:rsidRDefault="0024740D" w:rsidP="0024740D">
      <w:pPr>
        <w:jc w:val="center"/>
        <w:rPr>
          <w:b/>
          <w:sz w:val="24"/>
          <w:szCs w:val="24"/>
        </w:rPr>
      </w:pPr>
    </w:p>
    <w:p w:rsidR="0024740D" w:rsidRPr="0024740D" w:rsidRDefault="0024740D">
      <w:pPr>
        <w:rPr>
          <w:iCs/>
          <w:sz w:val="16"/>
        </w:rPr>
      </w:pPr>
    </w:p>
    <w:sectPr w:rsidR="0024740D" w:rsidRPr="0024740D" w:rsidSect="00526338">
      <w:pgSz w:w="11906" w:h="16838"/>
      <w:pgMar w:top="709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7F" w:rsidRDefault="00AE3F7F">
      <w:r>
        <w:separator/>
      </w:r>
    </w:p>
  </w:endnote>
  <w:endnote w:type="continuationSeparator" w:id="0">
    <w:p w:rsidR="00AE3F7F" w:rsidRDefault="00AE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7F" w:rsidRDefault="00AE3F7F">
      <w:r>
        <w:separator/>
      </w:r>
    </w:p>
  </w:footnote>
  <w:footnote w:type="continuationSeparator" w:id="0">
    <w:p w:rsidR="00AE3F7F" w:rsidRDefault="00AE3F7F">
      <w:r>
        <w:continuationSeparator/>
      </w:r>
    </w:p>
  </w:footnote>
  <w:footnote w:id="1">
    <w:p w:rsidR="00B56FF4" w:rsidRPr="00B56FF4" w:rsidRDefault="00B56FF4" w:rsidP="00B56FF4">
      <w:pPr>
        <w:spacing w:line="280" w:lineRule="exact"/>
        <w:jc w:val="both"/>
        <w:rPr>
          <w:bCs/>
          <w:color w:val="000000"/>
          <w:sz w:val="22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56FF4">
        <w:rPr>
          <w:bCs/>
          <w:color w:val="000000"/>
          <w:szCs w:val="24"/>
        </w:rPr>
        <w:t>/</w:t>
      </w:r>
      <w:r>
        <w:rPr>
          <w:bCs/>
          <w:color w:val="000000"/>
          <w:szCs w:val="24"/>
        </w:rPr>
        <w:t xml:space="preserve">wymienić - </w:t>
      </w:r>
      <w:r w:rsidRPr="00B56FF4">
        <w:rPr>
          <w:bCs/>
          <w:color w:val="000000"/>
          <w:szCs w:val="24"/>
        </w:rPr>
        <w:t xml:space="preserve">zgodnie z </w:t>
      </w:r>
      <w:r w:rsidRPr="00B56FF4">
        <w:t xml:space="preserve">§ 9 ust. 1 Rozporządzenie Ministra Edukacji Narodowej z dnia 26 lipca 2018 r. </w:t>
      </w:r>
      <w:r w:rsidR="00AE44B4">
        <w:t xml:space="preserve">                      </w:t>
      </w:r>
      <w:r w:rsidRPr="00B56FF4">
        <w:t xml:space="preserve">w sprawie uzyskiwania stopni awansu zawodowego przez nauczycieli </w:t>
      </w:r>
      <w:r w:rsidR="00B00785" w:rsidRPr="00B00785">
        <w:rPr>
          <w:color w:val="333333"/>
          <w:szCs w:val="18"/>
          <w:shd w:val="clear" w:color="auto" w:fill="FFFFFF"/>
        </w:rPr>
        <w:t>(</w:t>
      </w:r>
      <w:r w:rsidR="00B00785" w:rsidRPr="00B00785">
        <w:rPr>
          <w:color w:val="333333"/>
          <w:szCs w:val="18"/>
          <w:shd w:val="clear" w:color="auto" w:fill="FFFFFF"/>
        </w:rPr>
        <w:t>Dz. U. z 2020 r. poz. 2200).</w:t>
      </w:r>
    </w:p>
    <w:p w:rsidR="00B56FF4" w:rsidRDefault="00B56FF4">
      <w:pPr>
        <w:pStyle w:val="Tekstprzypisudolnego"/>
      </w:pPr>
    </w:p>
  </w:footnote>
  <w:footnote w:id="2">
    <w:p w:rsidR="0024740D" w:rsidRDefault="0024740D" w:rsidP="0024740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24740D" w:rsidRDefault="0024740D" w:rsidP="0024740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C8"/>
    <w:rsid w:val="00013C0E"/>
    <w:rsid w:val="000553F3"/>
    <w:rsid w:val="000D66B8"/>
    <w:rsid w:val="00101267"/>
    <w:rsid w:val="0011640F"/>
    <w:rsid w:val="00124F7E"/>
    <w:rsid w:val="00125BF0"/>
    <w:rsid w:val="00146FA8"/>
    <w:rsid w:val="00155147"/>
    <w:rsid w:val="001705CA"/>
    <w:rsid w:val="001F5337"/>
    <w:rsid w:val="0024740D"/>
    <w:rsid w:val="002B2DC8"/>
    <w:rsid w:val="003B35AF"/>
    <w:rsid w:val="003C205A"/>
    <w:rsid w:val="00430F52"/>
    <w:rsid w:val="00442691"/>
    <w:rsid w:val="0045263A"/>
    <w:rsid w:val="004706A3"/>
    <w:rsid w:val="005010C4"/>
    <w:rsid w:val="005144B5"/>
    <w:rsid w:val="00526338"/>
    <w:rsid w:val="005A4CF7"/>
    <w:rsid w:val="005C5DBD"/>
    <w:rsid w:val="005F53E5"/>
    <w:rsid w:val="006C78D7"/>
    <w:rsid w:val="00777B38"/>
    <w:rsid w:val="00786FB6"/>
    <w:rsid w:val="008324BC"/>
    <w:rsid w:val="008566D1"/>
    <w:rsid w:val="008D0238"/>
    <w:rsid w:val="008E0297"/>
    <w:rsid w:val="0092057E"/>
    <w:rsid w:val="00931649"/>
    <w:rsid w:val="009C4449"/>
    <w:rsid w:val="009E0228"/>
    <w:rsid w:val="009F5ACD"/>
    <w:rsid w:val="00A4062C"/>
    <w:rsid w:val="00A64912"/>
    <w:rsid w:val="00AA12F0"/>
    <w:rsid w:val="00AA2263"/>
    <w:rsid w:val="00AB6CBA"/>
    <w:rsid w:val="00AC1693"/>
    <w:rsid w:val="00AC58DF"/>
    <w:rsid w:val="00AE3F7F"/>
    <w:rsid w:val="00AE44B4"/>
    <w:rsid w:val="00B00785"/>
    <w:rsid w:val="00B52882"/>
    <w:rsid w:val="00B56FF4"/>
    <w:rsid w:val="00CB4F62"/>
    <w:rsid w:val="00CC0B43"/>
    <w:rsid w:val="00CC6F23"/>
    <w:rsid w:val="00D26EA0"/>
    <w:rsid w:val="00D73436"/>
    <w:rsid w:val="00D800A3"/>
    <w:rsid w:val="00D91395"/>
    <w:rsid w:val="00DD2894"/>
    <w:rsid w:val="00DF15C6"/>
    <w:rsid w:val="00E410C2"/>
    <w:rsid w:val="00E72594"/>
    <w:rsid w:val="00EA4910"/>
    <w:rsid w:val="00EE6E3D"/>
    <w:rsid w:val="00F23FC1"/>
    <w:rsid w:val="00F608CE"/>
    <w:rsid w:val="00FB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464491-33F8-48FA-BA36-9192FD4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firstLine="708"/>
      <w:outlineLvl w:val="1"/>
    </w:pPr>
    <w:rPr>
      <w:rFonts w:ascii="Bookman Old Style" w:hAnsi="Bookman Old Style"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ind w:left="708" w:firstLine="708"/>
      <w:outlineLvl w:val="2"/>
    </w:pPr>
    <w:rPr>
      <w:rFonts w:ascii="Bookman Old Style" w:hAnsi="Bookman Old Style"/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ind w:left="4956" w:firstLine="708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spacing w:before="120" w:after="120"/>
      <w:ind w:left="1134" w:right="1134" w:hanging="567"/>
    </w:pPr>
    <w:rPr>
      <w:b/>
      <w:sz w:val="32"/>
    </w:rPr>
  </w:style>
  <w:style w:type="paragraph" w:styleId="Tekstpodstawowywcity">
    <w:name w:val="Body Text Indent"/>
    <w:basedOn w:val="Normalny"/>
    <w:pPr>
      <w:ind w:firstLine="709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38"/>
  </w:style>
  <w:style w:type="paragraph" w:styleId="Tekstdymka">
    <w:name w:val="Balloon Text"/>
    <w:basedOn w:val="Normalny"/>
    <w:link w:val="TekstdymkaZnak"/>
    <w:uiPriority w:val="99"/>
    <w:semiHidden/>
    <w:unhideWhenUsed/>
    <w:rsid w:val="00777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7B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16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basedOn w:val="Domylnaczcionkaakapitu"/>
    <w:rsid w:val="0092057E"/>
  </w:style>
  <w:style w:type="paragraph" w:styleId="Tekstprzypisudolnego">
    <w:name w:val="footnote text"/>
    <w:basedOn w:val="Normalny"/>
    <w:link w:val="TekstprzypisudolnegoZnak"/>
    <w:uiPriority w:val="99"/>
    <w:rsid w:val="0024740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740D"/>
  </w:style>
  <w:style w:type="character" w:styleId="Odwoanieprzypisudolnego">
    <w:name w:val="footnote reference"/>
    <w:uiPriority w:val="99"/>
    <w:rsid w:val="00247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557A-7E5D-4F69-B22A-0B37591C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r Oświaty</dc:creator>
  <cp:keywords/>
  <dc:description/>
  <cp:lastModifiedBy>PBodzioch</cp:lastModifiedBy>
  <cp:revision>19</cp:revision>
  <cp:lastPrinted>2019-12-19T10:06:00Z</cp:lastPrinted>
  <dcterms:created xsi:type="dcterms:W3CDTF">2018-08-27T11:04:00Z</dcterms:created>
  <dcterms:modified xsi:type="dcterms:W3CDTF">2021-07-22T07:51:00Z</dcterms:modified>
</cp:coreProperties>
</file>